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731"/>
        <w:gridCol w:w="283"/>
        <w:gridCol w:w="416"/>
        <w:gridCol w:w="121"/>
        <w:gridCol w:w="30"/>
        <w:gridCol w:w="1408"/>
        <w:gridCol w:w="746"/>
        <w:gridCol w:w="716"/>
        <w:gridCol w:w="522"/>
        <w:gridCol w:w="916"/>
        <w:gridCol w:w="360"/>
        <w:gridCol w:w="335"/>
        <w:gridCol w:w="1459"/>
        <w:gridCol w:w="474"/>
        <w:gridCol w:w="200"/>
        <w:gridCol w:w="1501"/>
        <w:gridCol w:w="2126"/>
        <w:gridCol w:w="7"/>
      </w:tblGrid>
      <w:tr w:rsidR="00A87048" w:rsidRPr="004C1C9D" w14:paraId="37603F1A" w14:textId="77777777" w:rsidTr="001D057D">
        <w:trPr>
          <w:gridAfter w:val="1"/>
          <w:wAfter w:w="7" w:type="dxa"/>
          <w:trHeight w:val="131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34398413" w14:textId="12FEC21D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51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8C9B94" w14:textId="77777777" w:rsidR="00A87048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 w:themeFill="text2" w:themeFillTint="33"/>
            <w:vAlign w:val="center"/>
          </w:tcPr>
          <w:p w14:paraId="36394BF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41C58" w14:textId="213AE50E" w:rsidR="00A87048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439D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01F956BA" w14:textId="77777777" w:rsidTr="001D057D">
        <w:trPr>
          <w:gridAfter w:val="1"/>
          <w:wAfter w:w="7" w:type="dxa"/>
          <w:trHeight w:val="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026187D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9D7" w14:textId="77777777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3BABD9C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EE87" w14:textId="77777777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 w:themeFill="text2" w:themeFillTint="33"/>
            <w:vAlign w:val="center"/>
          </w:tcPr>
          <w:p w14:paraId="7FA18A3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FF2EF" w14:textId="77777777" w:rsidR="00B643B6" w:rsidRPr="004C1C9D" w:rsidRDefault="00541A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URNO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 w:themeFill="text2" w:themeFillTint="33"/>
            <w:vAlign w:val="center"/>
          </w:tcPr>
          <w:p w14:paraId="7757B96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F9022" w14:textId="77777777" w:rsidR="00B643B6" w:rsidRDefault="001057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56E843" w14:textId="77777777" w:rsidTr="001057DB">
        <w:trPr>
          <w:gridAfter w:val="1"/>
          <w:wAfter w:w="7" w:type="dxa"/>
          <w:trHeight w:val="113"/>
        </w:trPr>
        <w:tc>
          <w:tcPr>
            <w:tcW w:w="14884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0C01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ECFA663" w14:textId="77777777" w:rsidTr="001D057D">
        <w:trPr>
          <w:trHeight w:val="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C19270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1BFA5B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E8DA8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4B8A4A6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13543F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 w:themeFill="text2" w:themeFillTint="33"/>
            <w:vAlign w:val="center"/>
          </w:tcPr>
          <w:p w14:paraId="221BEB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 w:themeFill="text2" w:themeFillTint="33"/>
            <w:vAlign w:val="center"/>
          </w:tcPr>
          <w:p w14:paraId="241CC574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163CA" w:rsidRPr="004C1C9D" w14:paraId="04510ADE" w14:textId="77777777" w:rsidTr="001D057D">
        <w:trPr>
          <w:trHeight w:val="1549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7F2F2D74" w14:textId="77777777" w:rsidR="009163CA" w:rsidRPr="004C1C9D" w:rsidRDefault="009163CA" w:rsidP="009163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94C9" w14:textId="21AB1E86" w:rsidR="003E0625" w:rsidRPr="004C1C9D" w:rsidRDefault="003E0625" w:rsidP="006F5E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B956" w14:textId="6165369B" w:rsidR="009163CA" w:rsidRPr="00D12B19" w:rsidRDefault="009163CA" w:rsidP="009163C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FBAB" w14:textId="19255D4A" w:rsidR="009163CA" w:rsidRPr="00C72002" w:rsidRDefault="009163CA" w:rsidP="006F5EE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D0BF" w14:textId="11E30718" w:rsidR="009163CA" w:rsidRPr="00C72002" w:rsidRDefault="009163CA" w:rsidP="009163C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9163C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F03" w14:textId="7381F4AC" w:rsidR="009163CA" w:rsidRPr="005C794D" w:rsidRDefault="009163CA" w:rsidP="00BA0D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0223" w14:textId="77777777" w:rsidR="00E46D3B" w:rsidRDefault="009163CA" w:rsidP="00E4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63CA">
              <w:rPr>
                <w:rFonts w:ascii="Arial" w:hAnsi="Arial" w:cs="Arial"/>
                <w:bCs/>
              </w:rPr>
              <w:t xml:space="preserve"> </w:t>
            </w:r>
            <w:r w:rsidR="00E46D3B" w:rsidRPr="005C794D">
              <w:rPr>
                <w:rFonts w:ascii="Arial" w:hAnsi="Arial" w:cs="Arial"/>
                <w:b/>
              </w:rPr>
              <w:t>DISCIPLINA</w:t>
            </w:r>
          </w:p>
          <w:p w14:paraId="2E84B436" w14:textId="77777777" w:rsidR="00E46D3B" w:rsidRPr="005C794D" w:rsidRDefault="00E46D3B" w:rsidP="00E4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34024EA4" w14:textId="77777777" w:rsidR="00E46D3B" w:rsidRDefault="00E46D3B" w:rsidP="00E46D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345036BF" w14:textId="5CE7DE25" w:rsidR="009163CA" w:rsidRPr="00A7657D" w:rsidRDefault="00D12B19" w:rsidP="00A7657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é Matins</w:t>
            </w:r>
          </w:p>
        </w:tc>
      </w:tr>
      <w:tr w:rsidR="009450E7" w:rsidRPr="004C1C9D" w14:paraId="508312B8" w14:textId="77777777" w:rsidTr="001D057D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341A9315" w14:textId="77777777" w:rsidR="009450E7" w:rsidRPr="004C1C9D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5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727EE" w14:textId="77777777" w:rsidR="006F5EE8" w:rsidRPr="00782A89" w:rsidRDefault="006F5EE8" w:rsidP="006F5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>DISCIPLINA</w:t>
            </w:r>
          </w:p>
          <w:p w14:paraId="2B83B3CC" w14:textId="77777777" w:rsidR="006F5EE8" w:rsidRPr="00782A89" w:rsidRDefault="006F5EE8" w:rsidP="006F5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 xml:space="preserve">TEORIA GERAL DO PROCESSO </w:t>
            </w:r>
          </w:p>
          <w:p w14:paraId="769566E2" w14:textId="3378A714" w:rsidR="006F5EE8" w:rsidRPr="00782A89" w:rsidRDefault="006F5EE8" w:rsidP="006F5EE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Professor</w:t>
            </w:r>
          </w:p>
          <w:p w14:paraId="36AE7F03" w14:textId="7923CAAE" w:rsidR="00293CC1" w:rsidRPr="00782A89" w:rsidRDefault="00293CC1" w:rsidP="006F5EE8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Filipe Menezes</w:t>
            </w:r>
          </w:p>
          <w:p w14:paraId="5C98DAC5" w14:textId="77777777" w:rsidR="006F5EE8" w:rsidRPr="00782A89" w:rsidRDefault="006F5EE8" w:rsidP="006F5E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2A89">
              <w:rPr>
                <w:rFonts w:ascii="Arial" w:hAnsi="Arial" w:cs="Arial"/>
              </w:rPr>
              <w:t>Sala</w:t>
            </w:r>
          </w:p>
          <w:p w14:paraId="5DA61464" w14:textId="0641C627" w:rsidR="009450E7" w:rsidRPr="00782A89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6439" w14:textId="77777777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3A6B9E5" w14:textId="77777777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 xml:space="preserve">TEORIA DO CRIME </w:t>
            </w:r>
          </w:p>
          <w:p w14:paraId="7144AFC8" w14:textId="77777777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0E366235" w14:textId="54CDA651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 xml:space="preserve">Laudemiro Neto </w:t>
            </w:r>
          </w:p>
          <w:p w14:paraId="576240D4" w14:textId="77777777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12B19">
              <w:rPr>
                <w:rFonts w:ascii="Arial" w:hAnsi="Arial" w:cs="Arial"/>
                <w:color w:val="000000" w:themeColor="text1"/>
              </w:rPr>
              <w:t>Sala</w:t>
            </w:r>
          </w:p>
          <w:p w14:paraId="555A3386" w14:textId="089E6728" w:rsidR="009450E7" w:rsidRPr="00D12B19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0074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4EA5EF9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 xml:space="preserve">INTRODUÇÃO AO EST. DO DIREITO </w:t>
            </w:r>
          </w:p>
          <w:p w14:paraId="4E4A419C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Professora</w:t>
            </w:r>
          </w:p>
          <w:p w14:paraId="11C3DEA2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Tayza Silva</w:t>
            </w:r>
          </w:p>
          <w:p w14:paraId="2240A1FA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  <w:p w14:paraId="3A33AF58" w14:textId="5FAA3F53" w:rsidR="009450E7" w:rsidRPr="00770A3E" w:rsidRDefault="009450E7" w:rsidP="005910B6">
            <w:pPr>
              <w:spacing w:line="276" w:lineRule="auto"/>
              <w:rPr>
                <w:rFonts w:ascii="Arial" w:hAnsi="Arial" w:cs="Arial"/>
                <w:b/>
                <w:color w:val="666666" w:themeColor="text2" w:themeTint="99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F055" w14:textId="77777777" w:rsidR="009450E7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3F77CF73" w14:textId="77777777" w:rsidR="009450E7" w:rsidRPr="005C794D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. DA CONSTITUIÇÃO</w:t>
            </w:r>
          </w:p>
          <w:p w14:paraId="6EE6FEA3" w14:textId="12E02A89" w:rsidR="009450E7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3CCC8EB4" w14:textId="6BB576A9" w:rsidR="009450E7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mando Melo</w:t>
            </w:r>
          </w:p>
          <w:p w14:paraId="2EC39F0A" w14:textId="77777777" w:rsidR="009450E7" w:rsidRPr="00CE4540" w:rsidRDefault="009450E7" w:rsidP="009450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7F475ECD" w14:textId="7D02C907" w:rsidR="009450E7" w:rsidRPr="00BD0077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D1841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19CF237" w14:textId="69F0E138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4D04D529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 xml:space="preserve">TEORIA GERAL DO </w:t>
            </w:r>
            <w:r>
              <w:rPr>
                <w:rFonts w:ascii="Arial" w:hAnsi="Arial" w:cs="Arial"/>
                <w:b/>
              </w:rPr>
              <w:t xml:space="preserve">DIR. CIVIL </w:t>
            </w:r>
          </w:p>
          <w:p w14:paraId="4D72740A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3ADA7DEC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 Pereira</w:t>
            </w:r>
          </w:p>
          <w:p w14:paraId="6B1D9BDA" w14:textId="77777777" w:rsidR="005910B6" w:rsidRPr="00CE4540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70D2E2A3" w14:textId="2748EF41" w:rsidR="009450E7" w:rsidRPr="00724637" w:rsidRDefault="009450E7" w:rsidP="009450E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4D78C" w14:textId="77777777" w:rsidR="00E46D3B" w:rsidRDefault="00E46D3B" w:rsidP="00E4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59EDC344" w14:textId="77777777" w:rsidR="00E46D3B" w:rsidRPr="005C794D" w:rsidRDefault="00E46D3B" w:rsidP="00E4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1168E465" w14:textId="77777777" w:rsidR="00E46D3B" w:rsidRDefault="00E46D3B" w:rsidP="00E46D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000E9E42" w14:textId="44810DBF" w:rsidR="00E46D3B" w:rsidRDefault="00D12B19" w:rsidP="00D12B19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André Martins</w:t>
            </w:r>
          </w:p>
          <w:p w14:paraId="4BD9F9DB" w14:textId="77777777" w:rsidR="00E46D3B" w:rsidRPr="00CE4540" w:rsidRDefault="00E46D3B" w:rsidP="00E46D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02960679" w14:textId="4FA73994" w:rsidR="009450E7" w:rsidRPr="004C1C9D" w:rsidRDefault="009450E7" w:rsidP="009450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B6" w:rsidRPr="004C1C9D" w14:paraId="32B936A5" w14:textId="77777777" w:rsidTr="001D057D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4F71F09E" w14:textId="77777777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9C58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>DISCIPLINA</w:t>
            </w:r>
          </w:p>
          <w:p w14:paraId="7833C192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 xml:space="preserve">TEORIA GERAL DO PROCESSO </w:t>
            </w:r>
          </w:p>
          <w:p w14:paraId="7495E390" w14:textId="6D237590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Professor</w:t>
            </w:r>
          </w:p>
          <w:p w14:paraId="0461F500" w14:textId="43850C12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Filipe Menezes</w:t>
            </w:r>
          </w:p>
          <w:p w14:paraId="35481050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2A89">
              <w:rPr>
                <w:rFonts w:ascii="Arial" w:hAnsi="Arial" w:cs="Arial"/>
              </w:rPr>
              <w:t>Sala</w:t>
            </w:r>
          </w:p>
          <w:p w14:paraId="3F84B39E" w14:textId="3C036E70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9F03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48DE1AB8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 xml:space="preserve">TEORIA DO CRIME </w:t>
            </w:r>
          </w:p>
          <w:p w14:paraId="0BB3DC97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0E2234DF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 xml:space="preserve">Laudemiro Neto </w:t>
            </w:r>
          </w:p>
          <w:p w14:paraId="51530256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12B19">
              <w:rPr>
                <w:rFonts w:ascii="Arial" w:hAnsi="Arial" w:cs="Arial"/>
                <w:color w:val="000000" w:themeColor="text1"/>
              </w:rPr>
              <w:t>Sala</w:t>
            </w:r>
          </w:p>
          <w:p w14:paraId="471DA3AD" w14:textId="788D8756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6A27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9E94265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 xml:space="preserve">INTRODUÇÃO AO EST. DO DIREITO </w:t>
            </w:r>
          </w:p>
          <w:p w14:paraId="44A4F52F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Professora</w:t>
            </w:r>
          </w:p>
          <w:p w14:paraId="075ED369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Tayza Silva</w:t>
            </w:r>
          </w:p>
          <w:p w14:paraId="5BE1139F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Sala</w:t>
            </w:r>
          </w:p>
          <w:p w14:paraId="42EC173D" w14:textId="7C25B8E2" w:rsidR="005910B6" w:rsidRPr="00770A3E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666666" w:themeColor="text2" w:themeTint="99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2BAC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198327F3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. DA CONSTITUIÇÃO</w:t>
            </w:r>
          </w:p>
          <w:p w14:paraId="51F9C87F" w14:textId="2B962BFB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3B21F5F4" w14:textId="0653DB6E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mando Melo</w:t>
            </w:r>
          </w:p>
          <w:p w14:paraId="768D876D" w14:textId="77777777" w:rsidR="005910B6" w:rsidRPr="00CE4540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4C5EA21C" w14:textId="21B904CC" w:rsidR="005910B6" w:rsidRPr="00BD0077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52E3A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6EAB349E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 xml:space="preserve">TEORIA GERAL DO </w:t>
            </w:r>
            <w:r>
              <w:rPr>
                <w:rFonts w:ascii="Arial" w:hAnsi="Arial" w:cs="Arial"/>
                <w:b/>
              </w:rPr>
              <w:t xml:space="preserve">DIR. CIVIL </w:t>
            </w:r>
          </w:p>
          <w:p w14:paraId="390E9187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7EF1B2E5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 Pereira</w:t>
            </w:r>
          </w:p>
          <w:p w14:paraId="1968E6A4" w14:textId="77777777" w:rsidR="005910B6" w:rsidRPr="00CE4540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5CABD183" w14:textId="500BAD8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1402B8" w14:textId="20F42B1E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10B6" w:rsidRPr="004C1C9D" w14:paraId="4A949DD6" w14:textId="77777777" w:rsidTr="001D057D">
        <w:trPr>
          <w:trHeight w:val="907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60F77E36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  <w:p w14:paraId="06721DB4" w14:textId="01637E78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906D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>DISCIPLINA</w:t>
            </w:r>
          </w:p>
          <w:p w14:paraId="18FF6464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2A89">
              <w:rPr>
                <w:rFonts w:ascii="Arial" w:hAnsi="Arial" w:cs="Arial"/>
                <w:b/>
              </w:rPr>
              <w:t xml:space="preserve">TEORIA GERAL DO PROCESSO </w:t>
            </w:r>
          </w:p>
          <w:p w14:paraId="213031DC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Professor</w:t>
            </w:r>
          </w:p>
          <w:p w14:paraId="3F22C6D4" w14:textId="7777777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82A89">
              <w:rPr>
                <w:rFonts w:ascii="Arial" w:hAnsi="Arial" w:cs="Arial"/>
                <w:bCs/>
              </w:rPr>
              <w:t>Filipe Menezes</w:t>
            </w:r>
          </w:p>
          <w:p w14:paraId="5AC9F948" w14:textId="20859145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82A89">
              <w:rPr>
                <w:rFonts w:ascii="Arial" w:hAnsi="Arial" w:cs="Arial"/>
              </w:rPr>
              <w:t>Sala</w:t>
            </w:r>
          </w:p>
          <w:p w14:paraId="0484E03D" w14:textId="6AB08737" w:rsidR="005910B6" w:rsidRPr="00782A89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F63C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292C4FB6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 xml:space="preserve">TEORIA DO CRIME </w:t>
            </w:r>
          </w:p>
          <w:p w14:paraId="23FAD2E2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>Professor</w:t>
            </w:r>
          </w:p>
          <w:p w14:paraId="6878F2CE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D12B19">
              <w:rPr>
                <w:rFonts w:ascii="Arial" w:hAnsi="Arial" w:cs="Arial"/>
                <w:bCs/>
                <w:color w:val="000000" w:themeColor="text1"/>
              </w:rPr>
              <w:t xml:space="preserve">Laudemiro Neto </w:t>
            </w:r>
          </w:p>
          <w:p w14:paraId="0307A65A" w14:textId="77777777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12B19">
              <w:rPr>
                <w:rFonts w:ascii="Arial" w:hAnsi="Arial" w:cs="Arial"/>
                <w:color w:val="000000" w:themeColor="text1"/>
              </w:rPr>
              <w:t>Sala</w:t>
            </w:r>
          </w:p>
          <w:p w14:paraId="47F3A61F" w14:textId="5785722E" w:rsidR="005910B6" w:rsidRPr="00D12B19" w:rsidRDefault="005910B6" w:rsidP="005910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12B19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A89B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7E32716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24637">
              <w:rPr>
                <w:rFonts w:ascii="Arial" w:hAnsi="Arial" w:cs="Arial"/>
                <w:b/>
                <w:color w:val="000000" w:themeColor="text1"/>
              </w:rPr>
              <w:t>INTRODUÇÃO AO EST. DO DIREITO</w:t>
            </w:r>
          </w:p>
          <w:p w14:paraId="105F5C99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Professora</w:t>
            </w:r>
          </w:p>
          <w:p w14:paraId="357018BF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>Tayza Silva</w:t>
            </w:r>
          </w:p>
          <w:p w14:paraId="287235F3" w14:textId="77777777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24637">
              <w:rPr>
                <w:rFonts w:ascii="Arial" w:hAnsi="Arial" w:cs="Arial"/>
                <w:bCs/>
                <w:color w:val="000000" w:themeColor="text1"/>
              </w:rPr>
              <w:t xml:space="preserve"> Sala</w:t>
            </w:r>
          </w:p>
          <w:p w14:paraId="2AFBE4EC" w14:textId="14E5DDD6" w:rsidR="005910B6" w:rsidRPr="00770A3E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  <w:color w:val="666666" w:themeColor="text2" w:themeTint="99"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7E28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6F9D90F5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E FUND. DA CONSTITUIÇÃO</w:t>
            </w:r>
          </w:p>
          <w:p w14:paraId="17FF63E2" w14:textId="5A15B8AA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0E5A4A52" w14:textId="3D32104D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mando Melo</w:t>
            </w:r>
          </w:p>
          <w:p w14:paraId="3BA79697" w14:textId="77777777" w:rsidR="005910B6" w:rsidRPr="00CE4540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04B46D58" w14:textId="2E9151E4" w:rsidR="005910B6" w:rsidRPr="00BD0077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C3E2B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>DISCIPLINA</w:t>
            </w:r>
          </w:p>
          <w:p w14:paraId="7199B86E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794D">
              <w:rPr>
                <w:rFonts w:ascii="Arial" w:hAnsi="Arial" w:cs="Arial"/>
                <w:b/>
              </w:rPr>
              <w:t xml:space="preserve">TEORIA GERAL DO </w:t>
            </w:r>
            <w:r>
              <w:rPr>
                <w:rFonts w:ascii="Arial" w:hAnsi="Arial" w:cs="Arial"/>
                <w:b/>
              </w:rPr>
              <w:t xml:space="preserve">DIR. CIVIL </w:t>
            </w:r>
          </w:p>
          <w:p w14:paraId="314558BC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163CA">
              <w:rPr>
                <w:rFonts w:ascii="Arial" w:hAnsi="Arial" w:cs="Arial"/>
                <w:bCs/>
              </w:rPr>
              <w:t>Professor</w:t>
            </w:r>
          </w:p>
          <w:p w14:paraId="4C69F90A" w14:textId="77777777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sane Pereira</w:t>
            </w:r>
          </w:p>
          <w:p w14:paraId="1883DF2F" w14:textId="77777777" w:rsidR="005910B6" w:rsidRPr="00CE4540" w:rsidRDefault="005910B6" w:rsidP="005910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4540">
              <w:rPr>
                <w:rFonts w:ascii="Arial" w:hAnsi="Arial" w:cs="Arial"/>
              </w:rPr>
              <w:t>Sala</w:t>
            </w:r>
          </w:p>
          <w:p w14:paraId="1262F6A1" w14:textId="44475E2B" w:rsidR="005910B6" w:rsidRPr="00724637" w:rsidRDefault="005910B6" w:rsidP="005910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03D83" w14:textId="7009A3DB" w:rsidR="005910B6" w:rsidRPr="004C1C9D" w:rsidRDefault="005910B6" w:rsidP="005910B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910B6" w:rsidRPr="004C1C9D" w14:paraId="5FDE4FAC" w14:textId="77777777" w:rsidTr="001D057D">
        <w:trPr>
          <w:gridAfter w:val="3"/>
          <w:wAfter w:w="3634" w:type="dxa"/>
          <w:trHeight w:val="361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2" w:themeFillTint="33"/>
            <w:vAlign w:val="center"/>
          </w:tcPr>
          <w:p w14:paraId="4277ED03" w14:textId="77777777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A63A36" w14:textId="053A9BC9" w:rsidR="005910B6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às 10:10</w:t>
            </w:r>
          </w:p>
          <w:p w14:paraId="0DCC76DE" w14:textId="15C8EFDA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8CFE7" w14:textId="7B4FE161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609" w14:textId="0AF78E48" w:rsidR="005910B6" w:rsidRPr="004C1C9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0" w:type="dxa"/>
            <w:gridSpan w:val="4"/>
            <w:vAlign w:val="center"/>
          </w:tcPr>
          <w:p w14:paraId="5F55F726" w14:textId="77777777" w:rsidR="005910B6" w:rsidRPr="004C1C9D" w:rsidRDefault="005910B6" w:rsidP="005910B6">
            <w:pPr>
              <w:spacing w:after="200" w:line="276" w:lineRule="auto"/>
            </w:pPr>
          </w:p>
        </w:tc>
        <w:tc>
          <w:tcPr>
            <w:tcW w:w="2133" w:type="dxa"/>
            <w:gridSpan w:val="4"/>
            <w:vAlign w:val="center"/>
          </w:tcPr>
          <w:p w14:paraId="7FF74943" w14:textId="77777777" w:rsidR="005910B6" w:rsidRPr="004C1C9D" w:rsidRDefault="005910B6" w:rsidP="005910B6">
            <w:pPr>
              <w:spacing w:after="200" w:line="276" w:lineRule="auto"/>
            </w:pPr>
          </w:p>
        </w:tc>
        <w:tc>
          <w:tcPr>
            <w:tcW w:w="2133" w:type="dxa"/>
            <w:gridSpan w:val="3"/>
            <w:vAlign w:val="center"/>
          </w:tcPr>
          <w:p w14:paraId="4CC29516" w14:textId="77777777" w:rsidR="005910B6" w:rsidRPr="005C794D" w:rsidRDefault="005910B6" w:rsidP="00591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A35BCA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AA8E" w14:textId="77777777" w:rsidR="00953346" w:rsidRPr="00736229" w:rsidRDefault="00953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C664F78" w14:textId="77777777" w:rsidR="00953346" w:rsidRPr="00736229" w:rsidRDefault="00953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F465" w14:textId="77777777" w:rsidR="00953346" w:rsidRPr="00736229" w:rsidRDefault="00953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50B588" w14:textId="77777777" w:rsidR="00953346" w:rsidRPr="00736229" w:rsidRDefault="0095334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6457071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A42FA9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CAC8FB" wp14:editId="528D35F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694442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F8F8F8" w:themeFill="accent1" w:themeFillTint="33"/>
          <w:noWrap/>
          <w:vAlign w:val="center"/>
          <w:hideMark/>
        </w:tcPr>
        <w:p w14:paraId="110769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FDE73E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9B813F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5E2A1F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26BE28A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8AEDE24" w14:textId="77777777" w:rsidTr="00906A7E">
      <w:trPr>
        <w:trHeight w:val="20"/>
        <w:jc w:val="center"/>
      </w:trPr>
      <w:tc>
        <w:tcPr>
          <w:tcW w:w="1833" w:type="dxa"/>
          <w:shd w:val="clear" w:color="auto" w:fill="F8F8F8" w:themeFill="accent1" w:themeFillTint="33"/>
          <w:vAlign w:val="center"/>
        </w:tcPr>
        <w:p w14:paraId="1410CEAB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3D5429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F8F8F8" w:themeFill="accent1" w:themeFillTint="33"/>
          <w:vAlign w:val="center"/>
        </w:tcPr>
        <w:p w14:paraId="0769B91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DED527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F8F8F8" w:themeFill="accent1" w:themeFillTint="33"/>
          <w:vAlign w:val="center"/>
        </w:tcPr>
        <w:p w14:paraId="1482375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290D100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78CEF8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268D"/>
    <w:rsid w:val="00080245"/>
    <w:rsid w:val="00081CC6"/>
    <w:rsid w:val="000A2669"/>
    <w:rsid w:val="000A6547"/>
    <w:rsid w:val="000B23D8"/>
    <w:rsid w:val="000F2B1B"/>
    <w:rsid w:val="001057DB"/>
    <w:rsid w:val="00117E0D"/>
    <w:rsid w:val="00160F1D"/>
    <w:rsid w:val="00162502"/>
    <w:rsid w:val="0018552F"/>
    <w:rsid w:val="00190542"/>
    <w:rsid w:val="00191065"/>
    <w:rsid w:val="00194D44"/>
    <w:rsid w:val="001D057D"/>
    <w:rsid w:val="001E4710"/>
    <w:rsid w:val="0021147F"/>
    <w:rsid w:val="0022268F"/>
    <w:rsid w:val="002370E9"/>
    <w:rsid w:val="00270063"/>
    <w:rsid w:val="00271789"/>
    <w:rsid w:val="00281C0D"/>
    <w:rsid w:val="00285E17"/>
    <w:rsid w:val="00293CC1"/>
    <w:rsid w:val="002957B7"/>
    <w:rsid w:val="002A714A"/>
    <w:rsid w:val="002B4416"/>
    <w:rsid w:val="002C7628"/>
    <w:rsid w:val="002F174D"/>
    <w:rsid w:val="00365405"/>
    <w:rsid w:val="00377920"/>
    <w:rsid w:val="003823A0"/>
    <w:rsid w:val="003871C3"/>
    <w:rsid w:val="00387312"/>
    <w:rsid w:val="00394938"/>
    <w:rsid w:val="003D0FC6"/>
    <w:rsid w:val="003D21B5"/>
    <w:rsid w:val="003E0625"/>
    <w:rsid w:val="003E711E"/>
    <w:rsid w:val="00406ED1"/>
    <w:rsid w:val="00417B98"/>
    <w:rsid w:val="00442480"/>
    <w:rsid w:val="004563D7"/>
    <w:rsid w:val="00466126"/>
    <w:rsid w:val="004665F0"/>
    <w:rsid w:val="004B218B"/>
    <w:rsid w:val="004B5573"/>
    <w:rsid w:val="004C1C9D"/>
    <w:rsid w:val="004C3D88"/>
    <w:rsid w:val="004E5D4C"/>
    <w:rsid w:val="004F0833"/>
    <w:rsid w:val="004F4334"/>
    <w:rsid w:val="00541A30"/>
    <w:rsid w:val="005577C3"/>
    <w:rsid w:val="00562F86"/>
    <w:rsid w:val="0059050D"/>
    <w:rsid w:val="005910B6"/>
    <w:rsid w:val="005B5E9A"/>
    <w:rsid w:val="005C794D"/>
    <w:rsid w:val="005F58BD"/>
    <w:rsid w:val="0060436A"/>
    <w:rsid w:val="006413A3"/>
    <w:rsid w:val="00666C55"/>
    <w:rsid w:val="00671E8B"/>
    <w:rsid w:val="006B0FC5"/>
    <w:rsid w:val="006E1F16"/>
    <w:rsid w:val="006E4196"/>
    <w:rsid w:val="006F463A"/>
    <w:rsid w:val="006F5EE8"/>
    <w:rsid w:val="00715BC1"/>
    <w:rsid w:val="00724637"/>
    <w:rsid w:val="0073489D"/>
    <w:rsid w:val="007354B7"/>
    <w:rsid w:val="00761EA3"/>
    <w:rsid w:val="00770A3E"/>
    <w:rsid w:val="007769C2"/>
    <w:rsid w:val="00782A89"/>
    <w:rsid w:val="00787CE3"/>
    <w:rsid w:val="00791B4B"/>
    <w:rsid w:val="007A1B31"/>
    <w:rsid w:val="007A574B"/>
    <w:rsid w:val="007A723F"/>
    <w:rsid w:val="007B127C"/>
    <w:rsid w:val="007B41DA"/>
    <w:rsid w:val="007E6FF6"/>
    <w:rsid w:val="0082476E"/>
    <w:rsid w:val="008328B4"/>
    <w:rsid w:val="0085093D"/>
    <w:rsid w:val="00891C29"/>
    <w:rsid w:val="008A1F5E"/>
    <w:rsid w:val="008A3F8D"/>
    <w:rsid w:val="008B22FC"/>
    <w:rsid w:val="008F0BF0"/>
    <w:rsid w:val="008F5AFC"/>
    <w:rsid w:val="008F79CF"/>
    <w:rsid w:val="00906A7E"/>
    <w:rsid w:val="00915C39"/>
    <w:rsid w:val="009163CA"/>
    <w:rsid w:val="00925A02"/>
    <w:rsid w:val="009450E7"/>
    <w:rsid w:val="00953346"/>
    <w:rsid w:val="009643DB"/>
    <w:rsid w:val="00966151"/>
    <w:rsid w:val="009710D8"/>
    <w:rsid w:val="0097390F"/>
    <w:rsid w:val="009A4266"/>
    <w:rsid w:val="009B70AF"/>
    <w:rsid w:val="009D2314"/>
    <w:rsid w:val="009E26FD"/>
    <w:rsid w:val="00A017E1"/>
    <w:rsid w:val="00A047A7"/>
    <w:rsid w:val="00A1697D"/>
    <w:rsid w:val="00A3251C"/>
    <w:rsid w:val="00A53DE8"/>
    <w:rsid w:val="00A74C8B"/>
    <w:rsid w:val="00A7657D"/>
    <w:rsid w:val="00A87048"/>
    <w:rsid w:val="00AB3C40"/>
    <w:rsid w:val="00AD38A6"/>
    <w:rsid w:val="00AD71B8"/>
    <w:rsid w:val="00AE0D22"/>
    <w:rsid w:val="00AE4527"/>
    <w:rsid w:val="00B02D3E"/>
    <w:rsid w:val="00B07584"/>
    <w:rsid w:val="00B078BA"/>
    <w:rsid w:val="00B2615A"/>
    <w:rsid w:val="00B36FED"/>
    <w:rsid w:val="00B643B6"/>
    <w:rsid w:val="00B71DB0"/>
    <w:rsid w:val="00B94B2E"/>
    <w:rsid w:val="00BA0DE4"/>
    <w:rsid w:val="00BD0077"/>
    <w:rsid w:val="00BF2404"/>
    <w:rsid w:val="00C118DA"/>
    <w:rsid w:val="00C26884"/>
    <w:rsid w:val="00C43003"/>
    <w:rsid w:val="00C546B6"/>
    <w:rsid w:val="00C54BA5"/>
    <w:rsid w:val="00C626EF"/>
    <w:rsid w:val="00C72002"/>
    <w:rsid w:val="00C84EDD"/>
    <w:rsid w:val="00C866C8"/>
    <w:rsid w:val="00C8724F"/>
    <w:rsid w:val="00CB1BA1"/>
    <w:rsid w:val="00CC4BA7"/>
    <w:rsid w:val="00CE19FC"/>
    <w:rsid w:val="00CE4540"/>
    <w:rsid w:val="00D07625"/>
    <w:rsid w:val="00D12B19"/>
    <w:rsid w:val="00D17E6E"/>
    <w:rsid w:val="00D30835"/>
    <w:rsid w:val="00D31B2D"/>
    <w:rsid w:val="00D6654E"/>
    <w:rsid w:val="00D670C0"/>
    <w:rsid w:val="00D8552D"/>
    <w:rsid w:val="00D963AD"/>
    <w:rsid w:val="00D972C6"/>
    <w:rsid w:val="00DA460A"/>
    <w:rsid w:val="00DA67F9"/>
    <w:rsid w:val="00DD6E22"/>
    <w:rsid w:val="00E21289"/>
    <w:rsid w:val="00E36AA5"/>
    <w:rsid w:val="00E46D3B"/>
    <w:rsid w:val="00E47DBB"/>
    <w:rsid w:val="00E7032E"/>
    <w:rsid w:val="00E74AF3"/>
    <w:rsid w:val="00EA079D"/>
    <w:rsid w:val="00EB6EEF"/>
    <w:rsid w:val="00EC1B2F"/>
    <w:rsid w:val="00F06D05"/>
    <w:rsid w:val="00F12699"/>
    <w:rsid w:val="00F13538"/>
    <w:rsid w:val="00F25F03"/>
    <w:rsid w:val="00F439D0"/>
    <w:rsid w:val="00F65630"/>
    <w:rsid w:val="00F7731C"/>
    <w:rsid w:val="00F8463E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E920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C680-2EFB-4EC4-AF7C-AE2426BF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34</cp:revision>
  <cp:lastPrinted>2013-03-06T18:52:00Z</cp:lastPrinted>
  <dcterms:created xsi:type="dcterms:W3CDTF">2022-06-24T10:28:00Z</dcterms:created>
  <dcterms:modified xsi:type="dcterms:W3CDTF">2022-08-10T15:12:00Z</dcterms:modified>
</cp:coreProperties>
</file>